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F0E" w14:textId="206360A4" w:rsidR="00BC5FA2" w:rsidRPr="00CF513B" w:rsidRDefault="00BC5FA2">
      <w:pPr>
        <w:ind w:firstLineChars="0" w:firstLine="0"/>
        <w:rPr>
          <w:rFonts w:ascii="ＭＳ 明朝" w:eastAsia="ＭＳ 明朝" w:hAnsi="ＭＳ 明朝"/>
        </w:rPr>
      </w:pPr>
    </w:p>
    <w:p w14:paraId="25AC1E8D" w14:textId="77777777" w:rsidR="00CD380A" w:rsidRPr="00CF513B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CF513B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6A8AC8CB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9210EC" w:rsidRPr="00CF513B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</w:p>
                          <w:p w14:paraId="23630808" w14:textId="77777777" w:rsidR="003026C4" w:rsidRDefault="003026C4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E39E" id="_x0000_s1029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ClOA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" fillcolor="white [3201]" strokeweight=".5pt">
                <v:textbox>
                  <w:txbxContent>
                    <w:p w14:paraId="49B2FD79" w14:textId="6A8AC8CB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9210EC" w:rsidRPr="00CF513B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</w:p>
                    <w:p w14:paraId="23630808" w14:textId="77777777" w:rsidR="003026C4" w:rsidRDefault="003026C4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3F84C" w14:textId="77777777" w:rsidR="00835D58" w:rsidRPr="00CF513B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CF513B">
        <w:rPr>
          <w:rFonts w:ascii="ＭＳ 明朝" w:eastAsia="ＭＳ 明朝" w:hAnsi="ＭＳ 明朝" w:hint="eastAsia"/>
        </w:rPr>
        <w:t>「</w:t>
      </w:r>
      <w:r w:rsidR="00835D58" w:rsidRPr="00CF513B">
        <w:rPr>
          <w:rFonts w:ascii="ＭＳ 明朝" w:eastAsia="ＭＳ 明朝" w:hAnsi="ＭＳ 明朝" w:hint="eastAsia"/>
          <w:sz w:val="28"/>
        </w:rPr>
        <w:t xml:space="preserve">令和８年度　経海Ｂ委第４号　</w:t>
      </w:r>
    </w:p>
    <w:p w14:paraId="08C8A588" w14:textId="2C6B9A9B" w:rsidR="00CA6F83" w:rsidRPr="00CF513B" w:rsidRDefault="00C80FC9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CF513B">
        <w:rPr>
          <w:rFonts w:ascii="ＭＳ 明朝" w:eastAsia="ＭＳ 明朝" w:hAnsi="ＭＳ 明朝" w:hint="eastAsia"/>
          <w:sz w:val="28"/>
        </w:rPr>
        <w:t>清水港沖実海域テストベッド整備検討業務</w:t>
      </w:r>
      <w:r w:rsidR="00CD380A" w:rsidRPr="00CF513B">
        <w:rPr>
          <w:rFonts w:ascii="ＭＳ 明朝" w:eastAsia="ＭＳ 明朝" w:hAnsi="ＭＳ 明朝" w:hint="eastAsia"/>
          <w:sz w:val="28"/>
        </w:rPr>
        <w:t>」</w:t>
      </w:r>
    </w:p>
    <w:p w14:paraId="62A81C9B" w14:textId="50D7FB18" w:rsidR="00CD380A" w:rsidRPr="00CF513B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CF513B">
        <w:rPr>
          <w:rFonts w:ascii="ＭＳ 明朝" w:eastAsia="ＭＳ 明朝" w:hAnsi="ＭＳ 明朝" w:hint="eastAsia"/>
          <w:sz w:val="28"/>
        </w:rPr>
        <w:t>に係る公募型プロポーザル</w:t>
      </w:r>
    </w:p>
    <w:p w14:paraId="665E4025" w14:textId="77777777" w:rsidR="00CD380A" w:rsidRPr="00CF513B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CF513B">
        <w:rPr>
          <w:rFonts w:ascii="ＭＳ 明朝" w:eastAsia="ＭＳ 明朝" w:hAnsi="ＭＳ 明朝" w:hint="eastAsia"/>
          <w:sz w:val="28"/>
        </w:rPr>
        <w:t>質問票</w:t>
      </w:r>
    </w:p>
    <w:p w14:paraId="48CFC37A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>（宛先）</w:t>
      </w:r>
    </w:p>
    <w:p w14:paraId="46D5F7B9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>静岡市長</w:t>
      </w:r>
    </w:p>
    <w:p w14:paraId="198D4030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5AE42BF5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7E772A85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3CA72C53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745C374D" w14:textId="77777777" w:rsidR="00CD380A" w:rsidRPr="00CF513B" w:rsidRDefault="00CD380A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 xml:space="preserve">提案者　 　　　 所　 在　 地　　　　　　　　</w:t>
      </w:r>
    </w:p>
    <w:p w14:paraId="10C28C4C" w14:textId="77777777" w:rsidR="00CD380A" w:rsidRPr="00CF513B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CF513B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 xml:space="preserve">代表者職氏名　　　　　　　　　　　</w:t>
      </w:r>
    </w:p>
    <w:p w14:paraId="449B618F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7FA9487" w14:textId="77777777" w:rsidR="00CD380A" w:rsidRPr="00CF513B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0320AFE6" w14:textId="06E9AD49" w:rsidR="00CD380A" w:rsidRPr="00CF513B" w:rsidRDefault="00CD380A" w:rsidP="00530D17">
      <w:pPr>
        <w:widowControl w:val="0"/>
        <w:ind w:firstLineChars="0" w:firstLine="0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 w:hint="eastAsia"/>
        </w:rPr>
        <w:t xml:space="preserve">　</w:t>
      </w:r>
      <w:r w:rsidR="00530D17" w:rsidRPr="00CF513B">
        <w:rPr>
          <w:rFonts w:ascii="ＭＳ 明朝" w:eastAsia="ＭＳ 明朝" w:hAnsi="ＭＳ 明朝" w:hint="eastAsia"/>
        </w:rPr>
        <w:t xml:space="preserve">令和８年度　経海Ｂ委第４号　</w:t>
      </w:r>
      <w:r w:rsidR="00C80FC9" w:rsidRPr="00CF513B">
        <w:rPr>
          <w:rFonts w:ascii="ＭＳ 明朝" w:eastAsia="ＭＳ 明朝" w:hAnsi="ＭＳ 明朝" w:hint="eastAsia"/>
        </w:rPr>
        <w:t>清水港沖実海域テストベッド整備検討業務</w:t>
      </w:r>
      <w:r w:rsidRPr="00CF513B">
        <w:rPr>
          <w:rFonts w:ascii="ＭＳ 明朝" w:eastAsia="ＭＳ 明朝" w:hAnsi="ＭＳ 明朝" w:hint="eastAsia"/>
        </w:rPr>
        <w:t>における企画提案について、次の事項を質問します。</w:t>
      </w:r>
    </w:p>
    <w:p w14:paraId="1808CE84" w14:textId="77777777" w:rsidR="00CD380A" w:rsidRPr="00CF513B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5D78C01A" w14:textId="4E794710" w:rsidR="00CD380A" w:rsidRPr="00CF513B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40.5pt" o:ole="">
            <v:imagedata r:id="rId8" o:title=""/>
          </v:shape>
          <o:OLEObject Type="Embed" ProgID="Excel.Sheet.12" ShapeID="_x0000_i1025" DrawAspect="Content" ObjectID="_1838480108" r:id="rId9"/>
        </w:object>
      </w:r>
    </w:p>
    <w:bookmarkStart w:id="1" w:name="_MON_1791973580"/>
    <w:bookmarkEnd w:id="1"/>
    <w:p w14:paraId="66D7703A" w14:textId="4D5A895E" w:rsidR="00CD380A" w:rsidRPr="00CF513B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CF513B">
        <w:rPr>
          <w:rFonts w:ascii="ＭＳ 明朝" w:eastAsia="ＭＳ 明朝" w:hAnsi="ＭＳ 明朝"/>
        </w:rPr>
        <w:object w:dxaOrig="9000" w:dyaOrig="1320" w14:anchorId="099EC8EC">
          <v:shape id="_x0000_i1026" type="#_x0000_t75" style="width:451.5pt;height:65.5pt" o:ole="">
            <v:imagedata r:id="rId10" o:title=""/>
          </v:shape>
          <o:OLEObject Type="Embed" ProgID="Excel.Sheet.12" ShapeID="_x0000_i1026" DrawAspect="Content" ObjectID="_1838480109" r:id="rId11"/>
        </w:object>
      </w:r>
    </w:p>
    <w:sectPr w:rsidR="00CD380A" w:rsidRPr="00CF513B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AA9C" w14:textId="77777777" w:rsidR="000F78B3" w:rsidRDefault="000F78B3">
      <w:pPr>
        <w:ind w:firstLine="3885"/>
      </w:pPr>
      <w:r>
        <w:separator/>
      </w:r>
    </w:p>
  </w:endnote>
  <w:endnote w:type="continuationSeparator" w:id="0">
    <w:p w14:paraId="5E47AF5F" w14:textId="77777777" w:rsidR="000F78B3" w:rsidRDefault="000F78B3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9A72" w14:textId="77777777" w:rsidR="000F78B3" w:rsidRDefault="000F78B3">
      <w:pPr>
        <w:ind w:firstLine="3885"/>
      </w:pPr>
      <w:r>
        <w:separator/>
      </w:r>
    </w:p>
  </w:footnote>
  <w:footnote w:type="continuationSeparator" w:id="0">
    <w:p w14:paraId="0F0074A3" w14:textId="77777777" w:rsidR="000F78B3" w:rsidRDefault="000F78B3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566FD9"/>
    <w:multiLevelType w:val="hybridMultilevel"/>
    <w:tmpl w:val="DE5C2676"/>
    <w:lvl w:ilvl="0" w:tplc="A1244AE6">
      <w:start w:val="1"/>
      <w:numFmt w:val="decimalEnclosedCircle"/>
      <w:lvlText w:val="「%1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17009782">
    <w:abstractNumId w:val="0"/>
  </w:num>
  <w:num w:numId="2" w16cid:durableId="12084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04751"/>
    <w:rsid w:val="00017F39"/>
    <w:rsid w:val="00041826"/>
    <w:rsid w:val="000533E9"/>
    <w:rsid w:val="000553A6"/>
    <w:rsid w:val="000768C8"/>
    <w:rsid w:val="000D4406"/>
    <w:rsid w:val="000D6A89"/>
    <w:rsid w:val="000F78B3"/>
    <w:rsid w:val="0018354E"/>
    <w:rsid w:val="00184FC5"/>
    <w:rsid w:val="00186F5F"/>
    <w:rsid w:val="00227421"/>
    <w:rsid w:val="0024022F"/>
    <w:rsid w:val="00250F5D"/>
    <w:rsid w:val="00263738"/>
    <w:rsid w:val="00264F66"/>
    <w:rsid w:val="00281428"/>
    <w:rsid w:val="002935A9"/>
    <w:rsid w:val="00294D22"/>
    <w:rsid w:val="0030258A"/>
    <w:rsid w:val="003026C4"/>
    <w:rsid w:val="00324B7A"/>
    <w:rsid w:val="00382617"/>
    <w:rsid w:val="003B0651"/>
    <w:rsid w:val="003F7495"/>
    <w:rsid w:val="00432C84"/>
    <w:rsid w:val="00443E80"/>
    <w:rsid w:val="00452864"/>
    <w:rsid w:val="004A651A"/>
    <w:rsid w:val="004A74A6"/>
    <w:rsid w:val="004D0D50"/>
    <w:rsid w:val="00501652"/>
    <w:rsid w:val="00507EAC"/>
    <w:rsid w:val="00523DDE"/>
    <w:rsid w:val="00530D17"/>
    <w:rsid w:val="00540804"/>
    <w:rsid w:val="00542BE1"/>
    <w:rsid w:val="00551289"/>
    <w:rsid w:val="00555439"/>
    <w:rsid w:val="005A6718"/>
    <w:rsid w:val="005B5398"/>
    <w:rsid w:val="005D4E59"/>
    <w:rsid w:val="005E1DC0"/>
    <w:rsid w:val="005F081A"/>
    <w:rsid w:val="005F4205"/>
    <w:rsid w:val="00637050"/>
    <w:rsid w:val="006540A8"/>
    <w:rsid w:val="006618CB"/>
    <w:rsid w:val="00664FF9"/>
    <w:rsid w:val="00692DFD"/>
    <w:rsid w:val="006A0050"/>
    <w:rsid w:val="006A5DCE"/>
    <w:rsid w:val="006A75CB"/>
    <w:rsid w:val="006B699A"/>
    <w:rsid w:val="006C6DAB"/>
    <w:rsid w:val="006D7F86"/>
    <w:rsid w:val="006E15A5"/>
    <w:rsid w:val="00736019"/>
    <w:rsid w:val="00737F2B"/>
    <w:rsid w:val="0075205E"/>
    <w:rsid w:val="007F4BAD"/>
    <w:rsid w:val="0081341E"/>
    <w:rsid w:val="0083554D"/>
    <w:rsid w:val="00835D58"/>
    <w:rsid w:val="00844F19"/>
    <w:rsid w:val="00877AA7"/>
    <w:rsid w:val="008B1F5E"/>
    <w:rsid w:val="008B6EA4"/>
    <w:rsid w:val="008D59C6"/>
    <w:rsid w:val="00914984"/>
    <w:rsid w:val="009210EC"/>
    <w:rsid w:val="00942126"/>
    <w:rsid w:val="00977DBC"/>
    <w:rsid w:val="009C7C99"/>
    <w:rsid w:val="009D650E"/>
    <w:rsid w:val="00A2261F"/>
    <w:rsid w:val="00A26DCF"/>
    <w:rsid w:val="00A75F80"/>
    <w:rsid w:val="00A80E78"/>
    <w:rsid w:val="00A82CC3"/>
    <w:rsid w:val="00A90866"/>
    <w:rsid w:val="00A92144"/>
    <w:rsid w:val="00AE1926"/>
    <w:rsid w:val="00AF4A24"/>
    <w:rsid w:val="00B536DE"/>
    <w:rsid w:val="00B657A4"/>
    <w:rsid w:val="00BC5FA2"/>
    <w:rsid w:val="00BE1FF2"/>
    <w:rsid w:val="00C67C4D"/>
    <w:rsid w:val="00C71EA8"/>
    <w:rsid w:val="00C80FC9"/>
    <w:rsid w:val="00CA6F83"/>
    <w:rsid w:val="00CD380A"/>
    <w:rsid w:val="00CF513B"/>
    <w:rsid w:val="00D06E38"/>
    <w:rsid w:val="00D224C0"/>
    <w:rsid w:val="00D2600E"/>
    <w:rsid w:val="00E163C0"/>
    <w:rsid w:val="00E328AA"/>
    <w:rsid w:val="00E371EB"/>
    <w:rsid w:val="00E44A4F"/>
    <w:rsid w:val="00E60C3A"/>
    <w:rsid w:val="00EC6AA1"/>
    <w:rsid w:val="00F066F4"/>
    <w:rsid w:val="00F07CED"/>
    <w:rsid w:val="00F211F3"/>
    <w:rsid w:val="00F84CFB"/>
    <w:rsid w:val="00FA2E4A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uiPriority w:val="99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5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F4205"/>
    <w:pPr>
      <w:widowControl w:val="0"/>
      <w:ind w:firstLineChars="0" w:firstLine="0"/>
      <w:jc w:val="center"/>
    </w:pPr>
    <w:rPr>
      <w:rFonts w:asciiTheme="minorEastAsia" w:hAnsiTheme="minorEastAsia" w:cs="Generic0-Regular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4205"/>
    <w:rPr>
      <w:rFonts w:asciiTheme="minorEastAsia" w:hAnsiTheme="minorEastAsia" w:cs="Generic0-Regular"/>
      <w:kern w:val="0"/>
      <w:sz w:val="24"/>
      <w:szCs w:val="24"/>
      <w14:ligatures w14:val="none"/>
    </w:rPr>
  </w:style>
  <w:style w:type="table" w:customStyle="1" w:styleId="11">
    <w:name w:val="表 (格子)1"/>
    <w:basedOn w:val="a1"/>
    <w:next w:val="af0"/>
    <w:uiPriority w:val="59"/>
    <w:rsid w:val="004A651A"/>
    <w:rPr>
      <w:rFonts w:ascii="ＭＳ Ｐ明朝" w:eastAsia="ＭＳ Ｐ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0"/>
    <w:uiPriority w:val="59"/>
    <w:rsid w:val="00A92144"/>
    <w:rPr>
      <w:rFonts w:ascii="ＭＳ Ｐ明朝" w:eastAsia="ＭＳ Ｐ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E54D-BD0B-4E4E-B2D3-F5518A3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井　花梨</cp:lastModifiedBy>
  <cp:revision>3</cp:revision>
  <cp:lastPrinted>2026-04-21T23:47:00Z</cp:lastPrinted>
  <dcterms:created xsi:type="dcterms:W3CDTF">2026-04-23T11:06:00Z</dcterms:created>
  <dcterms:modified xsi:type="dcterms:W3CDTF">2026-04-23T11:07:00Z</dcterms:modified>
</cp:coreProperties>
</file>